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F7AC5" w14:textId="77777777"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3AD5ACC3" w14:textId="77777777"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32517C79" w14:textId="77777777"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0FA4E" w14:textId="77777777" w:rsidR="00596E1E" w:rsidRDefault="00404689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1E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3B2F860F" w14:textId="77777777"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6D3E1" w14:textId="77777777"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public meeting on </w:t>
      </w:r>
      <w:r w:rsidR="0074316E">
        <w:rPr>
          <w:rFonts w:ascii="Times New Roman" w:hAnsi="Times New Roman" w:cs="Times New Roman"/>
          <w:sz w:val="24"/>
          <w:szCs w:val="24"/>
        </w:rPr>
        <w:t xml:space="preserve">Thursday, </w:t>
      </w:r>
      <w:r w:rsidR="0093616D">
        <w:rPr>
          <w:rFonts w:ascii="Times New Roman" w:hAnsi="Times New Roman" w:cs="Times New Roman"/>
          <w:sz w:val="24"/>
          <w:szCs w:val="24"/>
        </w:rPr>
        <w:t>October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B49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8E150D">
        <w:rPr>
          <w:rFonts w:ascii="Times New Roman" w:hAnsi="Times New Roman" w:cs="Times New Roman"/>
          <w:sz w:val="24"/>
          <w:szCs w:val="24"/>
        </w:rPr>
        <w:t>1</w:t>
      </w:r>
      <w:r w:rsidR="008D38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CB30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  <w:r w:rsidR="00CE4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One Judiciary Square, 441 Fourth Street, N.W., Room 540 South, Washington, D.C. 20001.  Below is a draft agenda for the meeting.  A final meeting agenda will be posted on the Board’s website at </w:t>
      </w:r>
      <w:hyperlink r:id="rId7" w:history="1">
        <w:r w:rsidRPr="00C749CA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76B1DD4" w14:textId="77777777"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64259C" w14:textId="77777777"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public are welcome to attend.  Questions about the meeting may be directed to </w:t>
      </w:r>
      <w:hyperlink r:id="rId8" w:history="1">
        <w:r w:rsidRPr="00C749CA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403921C" w14:textId="77777777"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091E1B" w14:textId="77777777" w:rsidR="00B618EA" w:rsidRPr="00B618EA" w:rsidRDefault="00596E1E" w:rsidP="00B618EA">
      <w:pPr>
        <w:spacing w:line="315" w:lineRule="atLeast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00D4B4CC" w14:textId="77777777" w:rsidR="00B618EA" w:rsidRPr="00B618EA" w:rsidRDefault="00B618EA" w:rsidP="00B618EA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14:paraId="7B28B86B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. Call to Order</w:t>
      </w:r>
    </w:p>
    <w:p w14:paraId="6437D78F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D556389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I. Ascertainment of Quorum</w:t>
      </w:r>
    </w:p>
    <w:p w14:paraId="5FD86FC3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D446263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II. Adoption of the Agenda</w:t>
      </w:r>
    </w:p>
    <w:p w14:paraId="137F1B93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E51A54E" w14:textId="77777777"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V. Report by the Director of Open Government</w:t>
      </w:r>
    </w:p>
    <w:p w14:paraId="6D3F5F13" w14:textId="77777777" w:rsidR="00F32385" w:rsidRPr="00B618EA" w:rsidRDefault="00F32385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32F4F85" w14:textId="77777777" w:rsidR="00AB2190" w:rsidRDefault="00AB2190" w:rsidP="00AB2190">
      <w:pPr>
        <w:pStyle w:val="ListParagraph"/>
        <w:numPr>
          <w:ilvl w:val="0"/>
          <w:numId w:val="7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OG Outreach/Visiting Delegation </w:t>
      </w:r>
      <w:r w:rsidR="00D61F81">
        <w:rPr>
          <w:rFonts w:ascii="Times New Roman" w:eastAsia="Times New Roman" w:hAnsi="Times New Roman" w:cs="Times New Roman"/>
          <w:color w:val="333333"/>
          <w:sz w:val="24"/>
          <w:szCs w:val="24"/>
        </w:rPr>
        <w:t>– China, Anhui Province</w:t>
      </w:r>
    </w:p>
    <w:p w14:paraId="390A5F48" w14:textId="77777777" w:rsidR="00AB2190" w:rsidRDefault="00AB2190" w:rsidP="00AB2190">
      <w:pPr>
        <w:pStyle w:val="ListParagraph"/>
        <w:numPr>
          <w:ilvl w:val="0"/>
          <w:numId w:val="7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udget</w:t>
      </w:r>
    </w:p>
    <w:p w14:paraId="5DF62F50" w14:textId="77777777" w:rsidR="00AB2190" w:rsidRDefault="00AB2190" w:rsidP="00AB2190">
      <w:pPr>
        <w:pStyle w:val="ListParagraph"/>
        <w:numPr>
          <w:ilvl w:val="0"/>
          <w:numId w:val="7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OG v. Yates, No. 2016 CA 007337 B</w:t>
      </w:r>
    </w:p>
    <w:p w14:paraId="4881E7F4" w14:textId="77777777" w:rsidR="00AB43ED" w:rsidRDefault="00AB2190" w:rsidP="00A32B49">
      <w:pPr>
        <w:pStyle w:val="ListParagraph"/>
        <w:numPr>
          <w:ilvl w:val="0"/>
          <w:numId w:val="7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MA and FOIA Advice/Advisory Opinions</w:t>
      </w:r>
    </w:p>
    <w:p w14:paraId="3AAC57F4" w14:textId="77777777" w:rsidR="00EE637A" w:rsidRPr="00D61F81" w:rsidRDefault="00AB2190" w:rsidP="00D61F81">
      <w:pPr>
        <w:pStyle w:val="ListParagraph"/>
        <w:numPr>
          <w:ilvl w:val="0"/>
          <w:numId w:val="7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rainings</w:t>
      </w:r>
    </w:p>
    <w:p w14:paraId="00B6FD18" w14:textId="77777777" w:rsidR="00B61A91" w:rsidRPr="00EE637A" w:rsidRDefault="0084034B" w:rsidP="00EE637A">
      <w:pPr>
        <w:pStyle w:val="ListParagraph"/>
        <w:spacing w:after="0" w:line="315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637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14:paraId="07181FD8" w14:textId="77777777"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. Report by the Director of Government Ethics</w:t>
      </w:r>
    </w:p>
    <w:p w14:paraId="438A55B2" w14:textId="77777777" w:rsidR="00F32385" w:rsidRPr="00B618EA" w:rsidRDefault="00F32385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D0663CC" w14:textId="77777777" w:rsidR="00B618EA" w:rsidRP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Update on Status of Office of Government Ethics (OGE) Operations – Recap of previous month’s activities (statistics)</w:t>
      </w:r>
    </w:p>
    <w:p w14:paraId="692F47E6" w14:textId="77777777" w:rsid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Publication and Reporting Obligations</w:t>
      </w:r>
      <w:r w:rsidR="00554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5E624A3" w14:textId="77777777" w:rsidR="00B618EA" w:rsidRP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Trainings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/Outreach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79185222" w14:textId="77777777" w:rsidR="00986147" w:rsidRDefault="00E8767D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Advisory Opinions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/Advice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513E926" w14:textId="77777777" w:rsidR="003C1661" w:rsidRDefault="00E8767D" w:rsidP="00854BCB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Ethics Legislation/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Comprehensive Code of Conduct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7E427F3" w14:textId="77777777" w:rsidR="0093616D" w:rsidRDefault="00854BCB" w:rsidP="00184F16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. Rulemaking</w:t>
      </w:r>
      <w:r w:rsidR="00184F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6DD8A9D" w14:textId="77777777" w:rsidR="00854BCB" w:rsidRDefault="00854BCB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. Budget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C1B941B" w14:textId="77777777" w:rsidR="00854BCB" w:rsidRDefault="00854BCB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. Staffing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90DBF4E" w14:textId="77777777" w:rsidR="008C27CA" w:rsidRDefault="00854BCB" w:rsidP="008C27CA">
      <w:pPr>
        <w:spacing w:after="0" w:line="315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.   </w:t>
      </w:r>
      <w:r w:rsidR="008C27CA">
        <w:rPr>
          <w:rFonts w:ascii="Times New Roman" w:hAnsi="Times New Roman"/>
          <w:sz w:val="24"/>
          <w:szCs w:val="24"/>
        </w:rPr>
        <w:t>Lobbyist/Financial Disclosure Matters</w:t>
      </w:r>
      <w:r w:rsidR="00554EDA">
        <w:rPr>
          <w:rFonts w:ascii="Times New Roman" w:hAnsi="Times New Roman"/>
          <w:sz w:val="24"/>
          <w:szCs w:val="24"/>
        </w:rPr>
        <w:t xml:space="preserve"> </w:t>
      </w:r>
    </w:p>
    <w:p w14:paraId="0F70D19B" w14:textId="77777777" w:rsidR="0093616D" w:rsidRDefault="0093616D" w:rsidP="008C27CA">
      <w:pPr>
        <w:spacing w:after="0" w:line="315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ab/>
        <w:t>1.</w:t>
      </w:r>
      <w:r>
        <w:rPr>
          <w:rFonts w:ascii="Times New Roman" w:hAnsi="Times New Roman"/>
          <w:sz w:val="24"/>
          <w:szCs w:val="24"/>
        </w:rPr>
        <w:t xml:space="preserve">  #1641-001, </w:t>
      </w:r>
      <w:r>
        <w:rPr>
          <w:rFonts w:ascii="Times New Roman" w:hAnsi="Times New Roman"/>
          <w:i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 xml:space="preserve"> R. French</w:t>
      </w:r>
    </w:p>
    <w:p w14:paraId="7625D89C" w14:textId="77777777" w:rsidR="0093616D" w:rsidRDefault="0093616D" w:rsidP="008C27CA">
      <w:pPr>
        <w:spacing w:after="0" w:line="315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2.</w:t>
      </w:r>
      <w:r w:rsidR="00184F1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#XXXX-001, </w:t>
      </w:r>
      <w:r>
        <w:rPr>
          <w:rFonts w:ascii="Times New Roman" w:hAnsi="Times New Roman"/>
          <w:i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>A. Moon</w:t>
      </w:r>
    </w:p>
    <w:p w14:paraId="24F3C672" w14:textId="77777777" w:rsidR="0093616D" w:rsidRPr="0093616D" w:rsidRDefault="0093616D" w:rsidP="008C27CA">
      <w:pPr>
        <w:spacing w:after="0" w:line="315" w:lineRule="atLeast"/>
        <w:ind w:left="720"/>
        <w:rPr>
          <w:rFonts w:ascii="Times New Roman" w:hAnsi="Times New Roman"/>
          <w:sz w:val="24"/>
          <w:szCs w:val="24"/>
        </w:rPr>
      </w:pPr>
    </w:p>
    <w:p w14:paraId="3710BAF0" w14:textId="77777777" w:rsidR="00B618EA" w:rsidRDefault="00854BCB" w:rsidP="003C1661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Non-Confidential Investigations</w:t>
      </w:r>
    </w:p>
    <w:p w14:paraId="17E05385" w14:textId="77777777" w:rsidR="00E37130" w:rsidRDefault="00E37130" w:rsidP="003C1661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F0CFFD" w14:textId="77777777" w:rsidR="00554EDA" w:rsidRPr="00554EDA" w:rsidRDefault="00A17A4C" w:rsidP="00A17A4C">
      <w:pPr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8C27CA" w:rsidRPr="00A17A4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3713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1.  </w:t>
      </w:r>
      <w:r w:rsidR="00554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# </w:t>
      </w:r>
      <w:r w:rsidR="002D784E">
        <w:rPr>
          <w:rFonts w:ascii="Times New Roman" w:eastAsia="Times New Roman" w:hAnsi="Times New Roman" w:cs="Times New Roman"/>
          <w:color w:val="333333"/>
          <w:sz w:val="24"/>
          <w:szCs w:val="24"/>
        </w:rPr>
        <w:t>1031-007</w:t>
      </w:r>
      <w:r w:rsidR="00554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554ED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In re: </w:t>
      </w:r>
      <w:r w:rsidR="00554EDA">
        <w:rPr>
          <w:rFonts w:ascii="Times New Roman" w:eastAsia="Times New Roman" w:hAnsi="Times New Roman" w:cs="Times New Roman"/>
          <w:color w:val="333333"/>
          <w:sz w:val="24"/>
          <w:szCs w:val="24"/>
        </w:rPr>
        <w:t>K. Henderson</w:t>
      </w:r>
    </w:p>
    <w:p w14:paraId="1867D901" w14:textId="77777777" w:rsidR="004529F9" w:rsidRPr="00B618EA" w:rsidRDefault="004529F9" w:rsidP="004529F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FCC8C3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. Opportunity for Public Comment</w:t>
      </w:r>
    </w:p>
    <w:p w14:paraId="16AED309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BE2ACDA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I. Executive Session (non-public) to Discuss Ongoing, Confidential Investigations pursuant to D.C. Official Code § 2-575(b), to deliberate on a decision in which the Ethics Board will exercise quasi-judicial functions pursuant to D.C. Official Code § 2-575(b)(13)</w:t>
      </w:r>
      <w:r w:rsidR="003456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(14)</w:t>
      </w: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, and Personnel matters pursuant to D.C. Official Code § 2-575(b)(10).</w:t>
      </w:r>
    </w:p>
    <w:p w14:paraId="520E03F5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EBAA2E5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II. Resumption of Public Meeting</w:t>
      </w:r>
    </w:p>
    <w:p w14:paraId="590823AD" w14:textId="77777777" w:rsidR="00B618EA" w:rsidRPr="00B618EA" w:rsidRDefault="00B618EA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a. Discussion of any remaining public items</w:t>
      </w:r>
    </w:p>
    <w:p w14:paraId="284D80B0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04E9570" w14:textId="77777777"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X. Adjournment</w:t>
      </w:r>
    </w:p>
    <w:p w14:paraId="21C7B7B1" w14:textId="77777777" w:rsidR="00596E1E" w:rsidRPr="00B618EA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E1E" w:rsidRPr="00B61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5D"/>
    <w:multiLevelType w:val="hybridMultilevel"/>
    <w:tmpl w:val="51BC12FA"/>
    <w:lvl w:ilvl="0" w:tplc="1CA8A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52B2"/>
    <w:multiLevelType w:val="hybridMultilevel"/>
    <w:tmpl w:val="30129644"/>
    <w:lvl w:ilvl="0" w:tplc="908851D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D697997"/>
    <w:multiLevelType w:val="hybridMultilevel"/>
    <w:tmpl w:val="AB8A4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527E"/>
    <w:multiLevelType w:val="hybridMultilevel"/>
    <w:tmpl w:val="8BB2BEC0"/>
    <w:lvl w:ilvl="0" w:tplc="BEC040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21653B"/>
    <w:multiLevelType w:val="hybridMultilevel"/>
    <w:tmpl w:val="0876FF74"/>
    <w:lvl w:ilvl="0" w:tplc="B6E6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96148"/>
    <w:multiLevelType w:val="hybridMultilevel"/>
    <w:tmpl w:val="69263F6C"/>
    <w:lvl w:ilvl="0" w:tplc="9220579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C5584"/>
    <w:multiLevelType w:val="hybridMultilevel"/>
    <w:tmpl w:val="906ABEE0"/>
    <w:lvl w:ilvl="0" w:tplc="BE648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1E"/>
    <w:rsid w:val="00011888"/>
    <w:rsid w:val="000B1758"/>
    <w:rsid w:val="000F7A55"/>
    <w:rsid w:val="00104BB1"/>
    <w:rsid w:val="0013419D"/>
    <w:rsid w:val="00174495"/>
    <w:rsid w:val="001827E8"/>
    <w:rsid w:val="00184F16"/>
    <w:rsid w:val="001D7F82"/>
    <w:rsid w:val="002277CA"/>
    <w:rsid w:val="002708F9"/>
    <w:rsid w:val="002A5FED"/>
    <w:rsid w:val="002D784E"/>
    <w:rsid w:val="0031104C"/>
    <w:rsid w:val="00343476"/>
    <w:rsid w:val="00345692"/>
    <w:rsid w:val="003669A7"/>
    <w:rsid w:val="003C1661"/>
    <w:rsid w:val="003C2A7B"/>
    <w:rsid w:val="003F5721"/>
    <w:rsid w:val="00404404"/>
    <w:rsid w:val="00404689"/>
    <w:rsid w:val="004529F9"/>
    <w:rsid w:val="0046515C"/>
    <w:rsid w:val="0046522B"/>
    <w:rsid w:val="004966B9"/>
    <w:rsid w:val="004A378E"/>
    <w:rsid w:val="004A6870"/>
    <w:rsid w:val="004C3D49"/>
    <w:rsid w:val="0054684B"/>
    <w:rsid w:val="00554EDA"/>
    <w:rsid w:val="00584125"/>
    <w:rsid w:val="00591807"/>
    <w:rsid w:val="00596E1E"/>
    <w:rsid w:val="006038FF"/>
    <w:rsid w:val="00657E97"/>
    <w:rsid w:val="006E25E5"/>
    <w:rsid w:val="007048DE"/>
    <w:rsid w:val="00726BA0"/>
    <w:rsid w:val="00736B00"/>
    <w:rsid w:val="0074316E"/>
    <w:rsid w:val="0079368A"/>
    <w:rsid w:val="007A0EB4"/>
    <w:rsid w:val="007C532B"/>
    <w:rsid w:val="00801BE4"/>
    <w:rsid w:val="00836D54"/>
    <w:rsid w:val="0084034B"/>
    <w:rsid w:val="00854BCB"/>
    <w:rsid w:val="0089643A"/>
    <w:rsid w:val="008A33F4"/>
    <w:rsid w:val="008C27CA"/>
    <w:rsid w:val="008D3856"/>
    <w:rsid w:val="008E0462"/>
    <w:rsid w:val="008E150D"/>
    <w:rsid w:val="008F2E24"/>
    <w:rsid w:val="0093616D"/>
    <w:rsid w:val="00986147"/>
    <w:rsid w:val="009A552A"/>
    <w:rsid w:val="009F4EFB"/>
    <w:rsid w:val="00A03667"/>
    <w:rsid w:val="00A17A4C"/>
    <w:rsid w:val="00A32B49"/>
    <w:rsid w:val="00A61F1D"/>
    <w:rsid w:val="00AB2190"/>
    <w:rsid w:val="00AB43ED"/>
    <w:rsid w:val="00AF12A7"/>
    <w:rsid w:val="00B0620C"/>
    <w:rsid w:val="00B0649C"/>
    <w:rsid w:val="00B618EA"/>
    <w:rsid w:val="00B61A91"/>
    <w:rsid w:val="00B81B05"/>
    <w:rsid w:val="00BB5D1C"/>
    <w:rsid w:val="00BC44A4"/>
    <w:rsid w:val="00C10999"/>
    <w:rsid w:val="00C12639"/>
    <w:rsid w:val="00CA14AB"/>
    <w:rsid w:val="00CB3074"/>
    <w:rsid w:val="00CD49F9"/>
    <w:rsid w:val="00CE4C09"/>
    <w:rsid w:val="00CF7339"/>
    <w:rsid w:val="00D54C64"/>
    <w:rsid w:val="00D61F81"/>
    <w:rsid w:val="00D81616"/>
    <w:rsid w:val="00D95493"/>
    <w:rsid w:val="00E06D4A"/>
    <w:rsid w:val="00E37130"/>
    <w:rsid w:val="00E47FEB"/>
    <w:rsid w:val="00E52858"/>
    <w:rsid w:val="00E75446"/>
    <w:rsid w:val="00E8767D"/>
    <w:rsid w:val="00EA52ED"/>
    <w:rsid w:val="00EE0542"/>
    <w:rsid w:val="00EE637A"/>
    <w:rsid w:val="00EE6537"/>
    <w:rsid w:val="00F22EE2"/>
    <w:rsid w:val="00F32385"/>
    <w:rsid w:val="00F66B4A"/>
    <w:rsid w:val="00F853C5"/>
    <w:rsid w:val="00F869A3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B6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6E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2A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8EA"/>
  </w:style>
  <w:style w:type="paragraph" w:styleId="Revision">
    <w:name w:val="Revision"/>
    <w:hidden/>
    <w:uiPriority w:val="99"/>
    <w:semiHidden/>
    <w:rsid w:val="00404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6E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2A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8EA"/>
  </w:style>
  <w:style w:type="paragraph" w:styleId="Revision">
    <w:name w:val="Revision"/>
    <w:hidden/>
    <w:uiPriority w:val="99"/>
    <w:semiHidden/>
    <w:rsid w:val="00404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a@dc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ga.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66B-DA3A-4901-BFD0-A2885B0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67</Characters>
  <Application>Microsoft Office Word</Application>
  <DocSecurity>4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10-16T13:43:00Z</cp:lastPrinted>
  <dcterms:created xsi:type="dcterms:W3CDTF">2017-10-17T13:45:00Z</dcterms:created>
  <dcterms:modified xsi:type="dcterms:W3CDTF">2017-10-17T13:45:00Z</dcterms:modified>
</cp:coreProperties>
</file>